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国家临床执业助理医师资格考试全真模拟题集  2016版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国家临床执业助理医师资格考试全真模拟题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21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都教育  国家临床执业助理医师资格考试全真模拟题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